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B479D1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F95561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E1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7728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BE18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DD3103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0BE5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</w:t>
      </w:r>
      <w:r w:rsidR="00DD3103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</w:t>
      </w:r>
      <w:r w:rsidR="008B74E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85E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56C" w:rsidRPr="00B47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BC67D3" w:rsidRDefault="00BC67D3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E1892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479D1"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B479D1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474CC6" w:rsidRPr="00C330A8" w:rsidRDefault="00474CC6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от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D7697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383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DD73C2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650C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650CF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04924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650CF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bookmarkStart w:id="0" w:name="_GoBack"/>
      <w:bookmarkEnd w:id="0"/>
      <w:r w:rsidR="00BA6C0A" w:rsidRPr="000273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8664E" w:rsidTr="00D8507F">
        <w:tc>
          <w:tcPr>
            <w:tcW w:w="1951" w:type="dxa"/>
          </w:tcPr>
          <w:p w:rsidR="00B8664E" w:rsidRPr="00BE1834" w:rsidRDefault="00B8664E" w:rsidP="00BE18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9D1">
              <w:rPr>
                <w:rFonts w:ascii="Times New Roman" w:hAnsi="Times New Roman" w:cs="Times New Roman"/>
                <w:sz w:val="28"/>
                <w:szCs w:val="28"/>
              </w:rPr>
              <w:t xml:space="preserve">02 0 00 </w:t>
            </w:r>
            <w:r w:rsidR="00BE1834">
              <w:rPr>
                <w:rFonts w:ascii="Times New Roman" w:hAnsi="Times New Roman" w:cs="Times New Roman"/>
                <w:sz w:val="28"/>
                <w:szCs w:val="28"/>
              </w:rPr>
              <w:t>20050</w:t>
            </w:r>
          </w:p>
        </w:tc>
        <w:tc>
          <w:tcPr>
            <w:tcW w:w="7619" w:type="dxa"/>
          </w:tcPr>
          <w:p w:rsidR="00B8664E" w:rsidRPr="00B479D1" w:rsidRDefault="00BE1834" w:rsidP="005D0E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834">
              <w:rPr>
                <w:rFonts w:ascii="Times New Roman" w:hAnsi="Times New Roman" w:cs="Times New Roman"/>
                <w:sz w:val="28"/>
                <w:szCs w:val="28"/>
              </w:rPr>
              <w:t>Осуществление технического надзора</w:t>
            </w:r>
          </w:p>
        </w:tc>
      </w:tr>
      <w:tr w:rsidR="00BC67D3" w:rsidTr="00D8507F">
        <w:tc>
          <w:tcPr>
            <w:tcW w:w="1951" w:type="dxa"/>
          </w:tcPr>
          <w:p w:rsidR="00BC67D3" w:rsidRPr="00B479D1" w:rsidRDefault="00BC67D3" w:rsidP="00BE18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 00 20010</w:t>
            </w:r>
          </w:p>
        </w:tc>
        <w:tc>
          <w:tcPr>
            <w:tcW w:w="7619" w:type="dxa"/>
          </w:tcPr>
          <w:p w:rsidR="00BC67D3" w:rsidRPr="00BE1834" w:rsidRDefault="00BC67D3" w:rsidP="00BC67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7D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7D3">
              <w:rPr>
                <w:rFonts w:ascii="Times New Roman" w:hAnsi="Times New Roman" w:cs="Times New Roman"/>
                <w:sz w:val="28"/>
                <w:szCs w:val="28"/>
              </w:rPr>
              <w:t>реализуемые посредством закупки 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7D3">
              <w:rPr>
                <w:rFonts w:ascii="Times New Roman" w:hAnsi="Times New Roman" w:cs="Times New Roman"/>
                <w:sz w:val="28"/>
                <w:szCs w:val="28"/>
              </w:rPr>
              <w:t>работ и услуг для муниципальных нужд в рамках реализации муниципальной программы</w:t>
            </w:r>
          </w:p>
        </w:tc>
      </w:tr>
    </w:tbl>
    <w:p w:rsidR="00474CC6" w:rsidRDefault="00474CC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78" w:rsidRDefault="000B6678" w:rsidP="000B6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управления – </w:t>
      </w:r>
    </w:p>
    <w:p w:rsidR="000B6678" w:rsidRDefault="000B6678" w:rsidP="000B6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бюджетного отдела финансового                  </w:t>
      </w:r>
    </w:p>
    <w:p w:rsidR="000B6678" w:rsidRDefault="000B6678" w:rsidP="000B6678">
      <w:pPr>
        <w:autoSpaceDE w:val="0"/>
        <w:autoSpaceDN w:val="0"/>
        <w:adjustRightInd w:val="0"/>
        <w:spacing w:after="0" w:line="360" w:lineRule="auto"/>
        <w:ind w:right="-8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родского округа Октябрьск                                  И.Г. Полозова</w:t>
      </w:r>
    </w:p>
    <w:sectPr w:rsidR="000B6678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74CC6"/>
    <w:rsid w:val="004858D1"/>
    <w:rsid w:val="004870C7"/>
    <w:rsid w:val="0049485E"/>
    <w:rsid w:val="0049777B"/>
    <w:rsid w:val="004A75FD"/>
    <w:rsid w:val="004B02AE"/>
    <w:rsid w:val="004B23EE"/>
    <w:rsid w:val="004C0F72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D07EB"/>
    <w:rsid w:val="005D0ECD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36DD4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479D1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F062D"/>
    <w:rsid w:val="00BF412E"/>
    <w:rsid w:val="00C00D35"/>
    <w:rsid w:val="00C02B9C"/>
    <w:rsid w:val="00C2706E"/>
    <w:rsid w:val="00C43002"/>
    <w:rsid w:val="00C547E7"/>
    <w:rsid w:val="00C54CBA"/>
    <w:rsid w:val="00C56790"/>
    <w:rsid w:val="00C6625D"/>
    <w:rsid w:val="00C66EB1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39B9"/>
    <w:rsid w:val="00DC2411"/>
    <w:rsid w:val="00DD3103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8342-6891-4582-B4B4-87516AB5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350</cp:revision>
  <cp:lastPrinted>2023-01-26T10:49:00Z</cp:lastPrinted>
  <dcterms:created xsi:type="dcterms:W3CDTF">2016-05-25T05:11:00Z</dcterms:created>
  <dcterms:modified xsi:type="dcterms:W3CDTF">2023-01-26T12:02:00Z</dcterms:modified>
</cp:coreProperties>
</file>